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Westhoff</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Dirk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1.04.1946</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Vill 34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6321542356</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nCJ5LEAIAAB4EAAAOAAAAZHJzL2Uyb0RvYy54bWysU9tu2zAMfR+wfxD0vthJk64x4hRdugwD#xA;ugvQ7QNkWY6FyaJGKbG7ry8lp2nQbS/D9CCIInV0eEiurofOsINCr8GWfDrJOVNWQq3truTfv23f#xA;XHHmg7C1MGBVyR+U59fr169WvSvUDFowtUJGINYXvSt5G4IrsszLVnXCT8ApS84GsBOBTNxlNYqe#xA;0DuTzfL8MusBa4cglfd0ezs6+TrhN42S4UvTeBWYKTlxC2nHtFdxz9YrUexQuFbLIw3xDyw6oS19#xA;eoK6FUGwPerfoDotETw0YSKhy6BptFQpB8pmmr/I5r4VTqVcSBzvTjL5/wcrPx/u3VdkYXgHAxUw#xA;JeHdHcgfnlnYtMLu1A0i9K0SNX08jZJlvfPF8WmU2hc+glT9J6ipyGIfIAENDXZRFcqTEToV4OEk#xA;uhoCk3R5cZnn8wVnklwX89kyT0XJRPH02KEPHxR0LB5KjlTTBC4Odz5EMqJ4Col/eTC63mpjkoG7#xA;amOQHQTVf5tW4v8izFjWl3y5mC3G/P8Kkaf1J4hOB2pko7uSX52CRBFVe2/r1GZBaDOeibKxRxmj#xA;cqOGYagGCoxyVlA/kKAIY8PSgNGhBfzFWU/NWnL/cy9QcWY+WirKcjqfx+5OxnzxdkYGnnuqc4+w#xA;kqBKHjgbj5uQJiIKZuGGitfoJOwzkyNXasKk93FgYpef2ynqeazXjwAAAP//AwBQSwMEFAAGAAgA#xA;AAAhAOTeXJvbAAAABQEAAA8AAABkcnMvZG93bnJldi54bWxMjs1OwzAQhO9IvIO1SFxQ65QfU0Kc#xA;CiGB6A0Kgqsbb5MIex1sNw1vz3KC02g0o5mvWk3eiRFj6gNpWMwLEEhNsD21Gt5eH2ZLECkbssYF#xA;Qg3fmGBVHx9VprThQC84bnIreIRSaTR0OQ+llKnp0Js0DwMSZ7sQvclsYyttNAce906eF4WS3vTE#xA;D50Z8L7D5nOz9xqWl0/jR1pfPL83audu8tn1+PgVtT49me5uQWSc8l8ZfvEZHWpm2oY92SSchpni#xA;ogbFwumVWoDYsi0UyLqS/+nrHwAAAP//AwBQSwECLQAUAAYACAAAACEAtoM4kv4AAADhAQAAEwAA#xA;AAAAAAAAAAAAAAAAAAAAW0NvbnRlbnRfVHlwZXNdLnhtbFBLAQItABQABgAIAAAAIQA4/SH/1gAA#xA;AJQBAAALAAAAAAAAAAAAAAAAAC8BAABfcmVscy8ucmVsc1BLAQItABQABgAIAAAAIQAnCJ5LEAIA#xA;AB4EAAAOAAAAAAAAAAAAAAAAAC4CAABkcnMvZTJvRG9jLnhtbFBLAQItABQABgAIAAAAIQDk3lyb#xA;2wAAAAUBAAAPAAAAAAAAAAAAAAAAAGoEAABkcnMvZG93bnJldi54bWxQSwUGAAAAAAQABADzAAAA#xA;cgUAAAAA#xA;">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3.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